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FE11EF">
        <w:rPr>
          <w:rFonts w:ascii="Comic Sans MS" w:hAnsi="Comic Sans MS"/>
          <w:color w:val="0000FF"/>
          <w:sz w:val="32"/>
          <w:szCs w:val="32"/>
        </w:rPr>
        <w:t xml:space="preserve"> </w:t>
      </w:r>
      <w:r w:rsidR="00F47FE9">
        <w:rPr>
          <w:rFonts w:ascii="Comic Sans MS" w:hAnsi="Comic Sans MS"/>
          <w:color w:val="0000FF"/>
          <w:sz w:val="32"/>
          <w:szCs w:val="32"/>
        </w:rPr>
        <w:t>červen</w:t>
      </w:r>
      <w:r w:rsidR="00022D20">
        <w:rPr>
          <w:rFonts w:ascii="Comic Sans MS" w:hAnsi="Comic Sans MS"/>
          <w:color w:val="0000FF"/>
          <w:sz w:val="32"/>
          <w:szCs w:val="32"/>
        </w:rPr>
        <w:t xml:space="preserve"> 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9115BF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977"/>
        <w:gridCol w:w="2452"/>
      </w:tblGrid>
      <w:tr w:rsidR="00C32525" w:rsidRPr="00447EAF" w:rsidTr="004F6829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97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45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4F6829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7F58" w:rsidRDefault="00397F5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 a správně určí rozvíjející větné členy</w:t>
            </w:r>
          </w:p>
          <w:p w:rsidR="00397F58" w:rsidRDefault="00397F5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větu jednoduchou a souvětí</w:t>
            </w:r>
          </w:p>
          <w:p w:rsidR="00054962" w:rsidRPr="00B30638" w:rsidRDefault="00397F58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vičuje a opakuj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čivo 6.r.</w:t>
            </w:r>
            <w:proofErr w:type="gramEnd"/>
            <w:r w:rsidR="0005496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397F58" w:rsidRDefault="00397F5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víjející větné členy</w:t>
            </w:r>
            <w:r w:rsidR="00054962" w:rsidRPr="00DF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7F58" w:rsidRDefault="00397F5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ěta jednoduchá a souvětí</w:t>
            </w:r>
          </w:p>
          <w:p w:rsidR="00397F58" w:rsidRPr="00DF7705" w:rsidRDefault="00397F58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hrnné opakování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B237C4" w:rsidRDefault="00B237C4" w:rsidP="001B5F7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34799" w:rsidRDefault="008C0AF3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x za měsíc prezentuje přečtenou knihu a předloží Kulturní deník se zápisem</w:t>
            </w:r>
          </w:p>
          <w:p w:rsidR="00651466" w:rsidRPr="00F90ADC" w:rsidRDefault="00651466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ždé pondělí odevzdává vypracovaný DÚ</w:t>
            </w:r>
          </w:p>
        </w:tc>
      </w:tr>
      <w:tr w:rsidR="00667075" w:rsidRPr="000025FF" w:rsidTr="004F6829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54962" w:rsidRDefault="0005496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tuje o četbě</w:t>
            </w:r>
          </w:p>
          <w:p w:rsidR="00316548" w:rsidRDefault="00397F58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a rozpozná jazykové prostředky vyvolávající komičnost</w:t>
            </w:r>
          </w:p>
          <w:p w:rsidR="00E352F2" w:rsidRPr="00054962" w:rsidRDefault="00397F58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uje poznatky z literární teorie v práci s textem</w:t>
            </w:r>
          </w:p>
        </w:tc>
        <w:tc>
          <w:tcPr>
            <w:tcW w:w="2977" w:type="dxa"/>
          </w:tcPr>
          <w:p w:rsidR="00993DB8" w:rsidRPr="00DF7705" w:rsidRDefault="00054962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>Kulturní deník</w:t>
            </w:r>
          </w:p>
          <w:p w:rsidR="00054962" w:rsidRPr="008C0AF3" w:rsidRDefault="00397F58" w:rsidP="008C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y v čítance z oddílu Úsměvy a šibalství</w:t>
            </w:r>
          </w:p>
        </w:tc>
        <w:tc>
          <w:tcPr>
            <w:tcW w:w="245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4F6829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F7705" w:rsidRDefault="00397F58" w:rsidP="00397F58">
            <w:pPr>
              <w:pStyle w:val="Tabulkatex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ržuje zásady jednotlivých slohových útvarů</w:t>
            </w:r>
          </w:p>
          <w:p w:rsidR="00383AA6" w:rsidRPr="007D027A" w:rsidRDefault="007D027A" w:rsidP="007D027A">
            <w:pPr>
              <w:pStyle w:val="Tabulkatex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mostatně zpracovává osnovu a užívá odstavců</w:t>
            </w:r>
          </w:p>
        </w:tc>
        <w:tc>
          <w:tcPr>
            <w:tcW w:w="2977" w:type="dxa"/>
          </w:tcPr>
          <w:p w:rsidR="00E352F2" w:rsidRDefault="00397F58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ráva a oznámení</w:t>
            </w:r>
          </w:p>
          <w:p w:rsidR="00E81162" w:rsidRPr="00DF7705" w:rsidRDefault="00597122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pisky</w:t>
            </w:r>
          </w:p>
        </w:tc>
        <w:tc>
          <w:tcPr>
            <w:tcW w:w="245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4F6829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 xml:space="preserve">Procvičování a opakování dovedností získaných v lekcích </w:t>
            </w:r>
            <w:smartTag w:uri="urn:schemas-microsoft-com:office:smarttags" w:element="metricconverter">
              <w:smartTagPr>
                <w:attr w:name="ProductID" w:val="5 a"/>
              </w:smartTagPr>
              <w:r w:rsidRPr="009A4F83">
                <w:rPr>
                  <w:rFonts w:ascii="Arial" w:hAnsi="Arial" w:cs="Arial"/>
                  <w:sz w:val="20"/>
                  <w:szCs w:val="20"/>
                </w:rPr>
                <w:t>5 a</w:t>
              </w:r>
            </w:smartTag>
            <w:r w:rsidRPr="009A4F83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 xml:space="preserve">Procvičování a opakování učiva 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Celého ročníku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Přítomný čas průběhový a prostý.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Minulý čas oznam., otázka, zápor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Jednotné a množné číslo podstatných jmen.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 xml:space="preserve">Stupňování přídavných jmen 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Čtení, psaní, poslech, slovní zásoba.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SB str. 70 – 73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WB str. 62 – 63</w:t>
            </w:r>
          </w:p>
          <w:p w:rsidR="002150CA" w:rsidRPr="002150CA" w:rsidRDefault="002150CA" w:rsidP="00F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rozlišuje bezpečně použití přítomného prostého a průběhového času, také času minulého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zvládá a aplikuje probranou slovní zásobu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čte foneticky správně a textům rozumí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reaguje na slyšený text se známou slovní zásobou</w:t>
            </w:r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částečně rozumí a umí odvodit význam slyšeného z pro</w:t>
            </w:r>
            <w:r>
              <w:rPr>
                <w:rFonts w:ascii="Arial" w:hAnsi="Arial" w:cs="Arial"/>
                <w:sz w:val="20"/>
                <w:szCs w:val="20"/>
              </w:rPr>
              <w:t>mluvy rodilých mluvčí</w:t>
            </w:r>
            <w:bookmarkStart w:id="0" w:name="_GoBack"/>
            <w:bookmarkEnd w:id="0"/>
          </w:p>
          <w:p w:rsidR="009A4F83" w:rsidRPr="009A4F83" w:rsidRDefault="009A4F83" w:rsidP="009A4F83">
            <w:pPr>
              <w:rPr>
                <w:rFonts w:ascii="Arial" w:hAnsi="Arial" w:cs="Arial"/>
                <w:sz w:val="20"/>
                <w:szCs w:val="20"/>
              </w:rPr>
            </w:pPr>
            <w:r w:rsidRPr="009A4F83">
              <w:rPr>
                <w:rFonts w:ascii="Arial" w:hAnsi="Arial" w:cs="Arial"/>
                <w:sz w:val="20"/>
                <w:szCs w:val="20"/>
              </w:rPr>
              <w:t>píše pravopisně správně frekventované výrazy a probranou slovní zásobu</w:t>
            </w:r>
          </w:p>
          <w:p w:rsidR="002150CA" w:rsidRPr="00EB5FB3" w:rsidRDefault="002150CA" w:rsidP="00404F4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03AE9" w:rsidRPr="00B64D54" w:rsidRDefault="00503AE9" w:rsidP="00F47FE9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4F6829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47A24" w:rsidRPr="00F60ACC" w:rsidRDefault="00F47A24" w:rsidP="00F47A2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zdokonaluje početní algoritmy při početních výkonech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60ACC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>etinnými čísly</w:t>
            </w:r>
          </w:p>
          <w:p w:rsidR="00F47A24" w:rsidRPr="00F60ACC" w:rsidRDefault="00F47A24" w:rsidP="00F47A2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upevňuje si pojmy dělitelnost, úhel a trojúhelník</w:t>
            </w:r>
          </w:p>
          <w:p w:rsidR="00F47A24" w:rsidRPr="00F60ACC" w:rsidRDefault="00F47A24" w:rsidP="00F47A2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aplikuje získané poznatky z oblasti aritmetiky a geometrie</w:t>
            </w:r>
          </w:p>
          <w:p w:rsidR="006D6083" w:rsidRPr="006D6083" w:rsidRDefault="00F47A24" w:rsidP="00F47A24">
            <w:pPr>
              <w:rPr>
                <w:rFonts w:eastAsia="Arial Unicode MS"/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vyhledává, vyhodnocuje a zpracovává dat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47A24" w:rsidRDefault="00F47A24" w:rsidP="00F47A2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Závěrečné opakování aritmetiky a geometrie</w:t>
            </w:r>
          </w:p>
          <w:p w:rsidR="00F47A24" w:rsidRDefault="00F47A24" w:rsidP="00F47A24">
            <w:pPr>
              <w:rPr>
                <w:b/>
                <w:smallCaps/>
                <w:sz w:val="22"/>
                <w:szCs w:val="22"/>
              </w:rPr>
            </w:pPr>
          </w:p>
          <w:p w:rsidR="00F47A24" w:rsidRPr="00F60ACC" w:rsidRDefault="00F47A24" w:rsidP="00F47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mallCaps/>
                <w:sz w:val="22"/>
                <w:szCs w:val="22"/>
              </w:rPr>
              <w:t>grafy a diagramy</w:t>
            </w:r>
          </w:p>
          <w:p w:rsidR="004F6829" w:rsidRPr="00F60ACC" w:rsidRDefault="004F6829" w:rsidP="004F6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083" w:rsidRPr="006D6083" w:rsidRDefault="004F6829" w:rsidP="00F47A24">
            <w:pPr>
              <w:rPr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47A24">
              <w:rPr>
                <w:rFonts w:ascii="Arial" w:hAnsi="Arial" w:cs="Arial"/>
                <w:sz w:val="20"/>
                <w:szCs w:val="20"/>
              </w:rPr>
              <w:t>opakování učiva za 6. ročník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Default="004F6829" w:rsidP="0031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ýsovací pomůcky</w:t>
            </w:r>
          </w:p>
          <w:p w:rsidR="004F6829" w:rsidRPr="006D6083" w:rsidRDefault="004F6829" w:rsidP="00316548">
            <w:pPr>
              <w:rPr>
                <w:sz w:val="22"/>
                <w:szCs w:val="22"/>
              </w:rPr>
            </w:pPr>
          </w:p>
        </w:tc>
      </w:tr>
      <w:tr w:rsidR="004277DD" w:rsidRPr="000025FF" w:rsidTr="004F6829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4277DD" w:rsidRPr="000025FF" w:rsidRDefault="004277DD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4A6302" w:rsidRPr="004A6302" w:rsidRDefault="004A6302" w:rsidP="004A630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A6302" w:rsidRPr="00597122" w:rsidRDefault="004A6302" w:rsidP="004A6302">
            <w:pPr>
              <w:rPr>
                <w:b/>
                <w:smallCaps/>
              </w:rPr>
            </w:pP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4277DD" w:rsidRPr="006D6083" w:rsidRDefault="004277DD" w:rsidP="00316548">
            <w:pPr>
              <w:rPr>
                <w:szCs w:val="24"/>
              </w:rPr>
            </w:pPr>
          </w:p>
        </w:tc>
      </w:tr>
      <w:tr w:rsidR="004277DD" w:rsidRPr="000025FF" w:rsidTr="004F6829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4277DD" w:rsidRPr="000025FF" w:rsidRDefault="004277DD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9A4F83" w:rsidRDefault="009A4F83" w:rsidP="009A4F83">
            <w:pPr>
              <w:ind w:left="203" w:hanging="142"/>
            </w:pPr>
            <w:r>
              <w:t xml:space="preserve">- </w:t>
            </w:r>
            <w:r>
              <w:t>definuje biosféru jako soubor živých organismů</w:t>
            </w:r>
          </w:p>
          <w:p w:rsidR="009A4F83" w:rsidRDefault="009A4F83" w:rsidP="009A4F83">
            <w:pPr>
              <w:ind w:left="203" w:hanging="142"/>
            </w:pPr>
            <w:r>
              <w:t>- vyjmenuje základní podmínky života na Zemi</w:t>
            </w:r>
          </w:p>
          <w:p w:rsidR="004277DD" w:rsidRPr="00F47FE9" w:rsidRDefault="009A4F83" w:rsidP="009A4F83">
            <w:pPr>
              <w:ind w:left="203" w:hanging="142"/>
            </w:pPr>
            <w:r>
              <w:t>- objasní pojmy typ přírodní krajiny a výškový stupeň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4277DD" w:rsidRPr="00503AE9" w:rsidRDefault="007620EF" w:rsidP="002150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sféra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4277DD" w:rsidRPr="00385EC8" w:rsidRDefault="004277DD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994"/>
    <w:multiLevelType w:val="hybridMultilevel"/>
    <w:tmpl w:val="5F9660D6"/>
    <w:lvl w:ilvl="0" w:tplc="82DCA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4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EE9"/>
    <w:multiLevelType w:val="hybridMultilevel"/>
    <w:tmpl w:val="D6866CD2"/>
    <w:lvl w:ilvl="0" w:tplc="F858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0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85ACD"/>
    <w:multiLevelType w:val="hybridMultilevel"/>
    <w:tmpl w:val="7E40E71A"/>
    <w:lvl w:ilvl="0" w:tplc="95349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2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19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16"/>
  </w:num>
  <w:num w:numId="12">
    <w:abstractNumId w:val="21"/>
  </w:num>
  <w:num w:numId="13">
    <w:abstractNumId w:val="12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7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3003B"/>
    <w:rsid w:val="00034FED"/>
    <w:rsid w:val="00041316"/>
    <w:rsid w:val="0004255C"/>
    <w:rsid w:val="00044349"/>
    <w:rsid w:val="00044592"/>
    <w:rsid w:val="00050ED5"/>
    <w:rsid w:val="00054962"/>
    <w:rsid w:val="00066B1D"/>
    <w:rsid w:val="000718E7"/>
    <w:rsid w:val="00077638"/>
    <w:rsid w:val="000802D7"/>
    <w:rsid w:val="00082D56"/>
    <w:rsid w:val="00087FC1"/>
    <w:rsid w:val="00091CEB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1003BF"/>
    <w:rsid w:val="00111BA4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0593"/>
    <w:rsid w:val="001F2745"/>
    <w:rsid w:val="002021F3"/>
    <w:rsid w:val="002032F5"/>
    <w:rsid w:val="002073D3"/>
    <w:rsid w:val="00210213"/>
    <w:rsid w:val="002129FD"/>
    <w:rsid w:val="002150CA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76F6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6548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97F58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04F4E"/>
    <w:rsid w:val="0041161A"/>
    <w:rsid w:val="00414816"/>
    <w:rsid w:val="004158B8"/>
    <w:rsid w:val="00420C29"/>
    <w:rsid w:val="00421FA2"/>
    <w:rsid w:val="0042253A"/>
    <w:rsid w:val="004277DD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A6302"/>
    <w:rsid w:val="004B36B1"/>
    <w:rsid w:val="004C28D6"/>
    <w:rsid w:val="004D0167"/>
    <w:rsid w:val="004D40E6"/>
    <w:rsid w:val="004D5675"/>
    <w:rsid w:val="004E2569"/>
    <w:rsid w:val="004E2A40"/>
    <w:rsid w:val="004E323E"/>
    <w:rsid w:val="004E3554"/>
    <w:rsid w:val="004F028A"/>
    <w:rsid w:val="004F10DE"/>
    <w:rsid w:val="004F5DED"/>
    <w:rsid w:val="004F6829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85ED7"/>
    <w:rsid w:val="00586B13"/>
    <w:rsid w:val="00586F6E"/>
    <w:rsid w:val="005929C6"/>
    <w:rsid w:val="00597122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2673C"/>
    <w:rsid w:val="006354C6"/>
    <w:rsid w:val="006414E1"/>
    <w:rsid w:val="00651466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2985"/>
    <w:rsid w:val="006E6D1C"/>
    <w:rsid w:val="006F4010"/>
    <w:rsid w:val="006F4E8A"/>
    <w:rsid w:val="00706D57"/>
    <w:rsid w:val="007204DF"/>
    <w:rsid w:val="00721039"/>
    <w:rsid w:val="0072118F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20EF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027A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0AF3"/>
    <w:rsid w:val="008C1DB3"/>
    <w:rsid w:val="008C33E8"/>
    <w:rsid w:val="008D5C41"/>
    <w:rsid w:val="008E03FF"/>
    <w:rsid w:val="008E7B30"/>
    <w:rsid w:val="008F3A19"/>
    <w:rsid w:val="0090172A"/>
    <w:rsid w:val="00901B97"/>
    <w:rsid w:val="00905EAA"/>
    <w:rsid w:val="009115BF"/>
    <w:rsid w:val="0091197A"/>
    <w:rsid w:val="0091388F"/>
    <w:rsid w:val="00914133"/>
    <w:rsid w:val="00916EE8"/>
    <w:rsid w:val="009239DA"/>
    <w:rsid w:val="00926395"/>
    <w:rsid w:val="00940897"/>
    <w:rsid w:val="009432B1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4F83"/>
    <w:rsid w:val="009A70FA"/>
    <w:rsid w:val="009B5B1D"/>
    <w:rsid w:val="009B7A48"/>
    <w:rsid w:val="009C1B9C"/>
    <w:rsid w:val="009D7CB4"/>
    <w:rsid w:val="009E0545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76E7F"/>
    <w:rsid w:val="00A816F0"/>
    <w:rsid w:val="00A82C05"/>
    <w:rsid w:val="00A83745"/>
    <w:rsid w:val="00A85DDC"/>
    <w:rsid w:val="00A86C89"/>
    <w:rsid w:val="00A87370"/>
    <w:rsid w:val="00A9580B"/>
    <w:rsid w:val="00AA3893"/>
    <w:rsid w:val="00AB58BC"/>
    <w:rsid w:val="00AC04D0"/>
    <w:rsid w:val="00AD24F1"/>
    <w:rsid w:val="00AD2EF4"/>
    <w:rsid w:val="00AE1930"/>
    <w:rsid w:val="00AE410A"/>
    <w:rsid w:val="00AF15A7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7114A"/>
    <w:rsid w:val="00B73DF0"/>
    <w:rsid w:val="00B8204B"/>
    <w:rsid w:val="00B82709"/>
    <w:rsid w:val="00B82962"/>
    <w:rsid w:val="00B84D2E"/>
    <w:rsid w:val="00B94A46"/>
    <w:rsid w:val="00B96F23"/>
    <w:rsid w:val="00BA395A"/>
    <w:rsid w:val="00BA564C"/>
    <w:rsid w:val="00BB4E3C"/>
    <w:rsid w:val="00BB61D2"/>
    <w:rsid w:val="00BC1844"/>
    <w:rsid w:val="00BC1BC5"/>
    <w:rsid w:val="00BC552F"/>
    <w:rsid w:val="00BC7506"/>
    <w:rsid w:val="00BC7E6C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E402A"/>
    <w:rsid w:val="00DF3AAA"/>
    <w:rsid w:val="00DF3F54"/>
    <w:rsid w:val="00DF5823"/>
    <w:rsid w:val="00DF7705"/>
    <w:rsid w:val="00E173D8"/>
    <w:rsid w:val="00E23CEE"/>
    <w:rsid w:val="00E348ED"/>
    <w:rsid w:val="00E352F2"/>
    <w:rsid w:val="00E37E83"/>
    <w:rsid w:val="00E4236E"/>
    <w:rsid w:val="00E42EA6"/>
    <w:rsid w:val="00E46603"/>
    <w:rsid w:val="00E5198B"/>
    <w:rsid w:val="00E52801"/>
    <w:rsid w:val="00E726B9"/>
    <w:rsid w:val="00E72E2D"/>
    <w:rsid w:val="00E73214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30509"/>
    <w:rsid w:val="00F433ED"/>
    <w:rsid w:val="00F45666"/>
    <w:rsid w:val="00F459A9"/>
    <w:rsid w:val="00F47A24"/>
    <w:rsid w:val="00F47FE9"/>
    <w:rsid w:val="00F53F3A"/>
    <w:rsid w:val="00F55C73"/>
    <w:rsid w:val="00F63AEF"/>
    <w:rsid w:val="00F90ADC"/>
    <w:rsid w:val="00F91ED2"/>
    <w:rsid w:val="00F93A8A"/>
    <w:rsid w:val="00F95608"/>
    <w:rsid w:val="00FA24B5"/>
    <w:rsid w:val="00FB0132"/>
    <w:rsid w:val="00FB1700"/>
    <w:rsid w:val="00FB1B42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1462-37DB-4BEE-AE5E-8AC0F8E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Veronika Fríd</cp:lastModifiedBy>
  <cp:revision>9</cp:revision>
  <dcterms:created xsi:type="dcterms:W3CDTF">2014-05-26T07:05:00Z</dcterms:created>
  <dcterms:modified xsi:type="dcterms:W3CDTF">2015-05-28T11:24:00Z</dcterms:modified>
</cp:coreProperties>
</file>